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32"/>
          <w:szCs w:val="32"/>
        </w:rPr>
        <w:id w:val="795804324"/>
        <w:lock w:val="contentLocked"/>
        <w:placeholder>
          <w:docPart w:val="DefaultPlaceholder_-1854013440"/>
        </w:placeholder>
        <w:group/>
      </w:sdtPr>
      <w:sdtContent>
        <w:p w14:paraId="75FB7FE8" w14:textId="23A1F81A" w:rsidR="00265803" w:rsidRDefault="000C4BE0" w:rsidP="000C4B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 w:rsidRPr="000C4BE0">
            <w:rPr>
              <w:rFonts w:ascii="Arial" w:eastAsia="Times New Roman" w:hAnsi="Arial" w:cs="Arial"/>
              <w:b/>
              <w:noProof/>
              <w:sz w:val="32"/>
              <w:szCs w:val="32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AA7D52B" wp14:editId="53A99C5A">
                <wp:simplePos x="0" y="0"/>
                <wp:positionH relativeFrom="margin">
                  <wp:posOffset>5245735</wp:posOffset>
                </wp:positionH>
                <wp:positionV relativeFrom="margin">
                  <wp:posOffset>-371475</wp:posOffset>
                </wp:positionV>
                <wp:extent cx="1028700" cy="885825"/>
                <wp:effectExtent l="0" t="0" r="0" b="9525"/>
                <wp:wrapSquare wrapText="bothSides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C4BE0">
            <w:rPr>
              <w:rFonts w:ascii="Arial" w:hAnsi="Arial" w:cs="Arial"/>
              <w:b/>
              <w:sz w:val="32"/>
              <w:szCs w:val="32"/>
            </w:rPr>
            <w:t>Argyll &amp; Bute Council</w:t>
          </w:r>
        </w:p>
        <w:p w14:paraId="4C66F12B" w14:textId="3E1E1896" w:rsidR="000C4BE0" w:rsidRDefault="000C4BE0" w:rsidP="007249E0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iscretionary Housing Payment Application Form</w:t>
          </w:r>
          <w:r w:rsidR="00AD402C">
            <w:rPr>
              <w:rFonts w:ascii="Arial" w:hAnsi="Arial" w:cs="Arial"/>
              <w:b/>
              <w:sz w:val="32"/>
              <w:szCs w:val="32"/>
            </w:rPr>
            <w:t xml:space="preserve"> for </w:t>
          </w:r>
          <w:r w:rsidR="00FF3091">
            <w:rPr>
              <w:rFonts w:ascii="Arial" w:hAnsi="Arial" w:cs="Arial"/>
              <w:b/>
              <w:sz w:val="32"/>
              <w:szCs w:val="32"/>
            </w:rPr>
            <w:t>short-term financ</w:t>
          </w:r>
          <w:r w:rsidR="007249E0">
            <w:rPr>
              <w:rFonts w:ascii="Arial" w:hAnsi="Arial" w:cs="Arial"/>
              <w:b/>
              <w:sz w:val="32"/>
              <w:szCs w:val="32"/>
            </w:rPr>
            <w:t>ial assistance</w:t>
          </w:r>
          <w:r>
            <w:rPr>
              <w:rFonts w:ascii="Arial" w:hAnsi="Arial" w:cs="Arial"/>
              <w:b/>
              <w:sz w:val="32"/>
              <w:szCs w:val="32"/>
            </w:rPr>
            <w:t>.</w:t>
          </w:r>
        </w:p>
      </w:sdtContent>
    </w:sdt>
    <w:p w14:paraId="1A19F782" w14:textId="46BE375E" w:rsidR="000C4BE0" w:rsidRDefault="00FF3091" w:rsidP="000C4BE0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7992607"/>
          <w:lock w:val="contentLocked"/>
          <w:placeholder>
            <w:docPart w:val="DefaultPlaceholder_-1854013440"/>
          </w:placeholder>
          <w:group/>
        </w:sdtPr>
        <w:sdtContent>
          <w:r w:rsidR="000C4BE0" w:rsidRPr="00810212">
            <w:rPr>
              <w:rFonts w:ascii="Arial" w:hAnsi="Arial" w:cs="Arial"/>
              <w:sz w:val="20"/>
              <w:szCs w:val="20"/>
            </w:rPr>
            <w:t xml:space="preserve">This form should only be completed if you wish to apply for a Discretionary Housing Payment (DHP) to </w:t>
          </w:r>
          <w:r w:rsidR="007249E0">
            <w:rPr>
              <w:rFonts w:ascii="Arial" w:hAnsi="Arial" w:cs="Arial"/>
              <w:sz w:val="20"/>
              <w:szCs w:val="20"/>
            </w:rPr>
            <w:t>provide short-term</w:t>
          </w:r>
          <w:r w:rsidR="00810212" w:rsidRPr="00810212">
            <w:rPr>
              <w:rFonts w:ascii="Arial" w:hAnsi="Arial" w:cs="Arial"/>
              <w:sz w:val="20"/>
              <w:szCs w:val="20"/>
            </w:rPr>
            <w:t xml:space="preserve"> </w:t>
          </w:r>
          <w:r w:rsidR="007249E0">
            <w:rPr>
              <w:rFonts w:ascii="Arial" w:hAnsi="Arial" w:cs="Arial"/>
              <w:sz w:val="20"/>
              <w:szCs w:val="20"/>
            </w:rPr>
            <w:t xml:space="preserve">assistance with rent and you are in receipt of </w:t>
          </w:r>
          <w:r w:rsidR="00810212" w:rsidRPr="00810212">
            <w:rPr>
              <w:rFonts w:ascii="Arial" w:hAnsi="Arial" w:cs="Arial"/>
              <w:sz w:val="20"/>
              <w:szCs w:val="20"/>
            </w:rPr>
            <w:t>Housing Benefit or a contribution of Universal Credit Housing Costs</w:t>
          </w:r>
          <w:r w:rsidR="000C4BE0" w:rsidRPr="00810212">
            <w:rPr>
              <w:rFonts w:ascii="Arial" w:hAnsi="Arial" w:cs="Arial"/>
              <w:sz w:val="20"/>
              <w:szCs w:val="20"/>
            </w:rPr>
            <w:t xml:space="preserve">.  </w:t>
          </w:r>
          <w:r w:rsidR="007249E0">
            <w:rPr>
              <w:rFonts w:ascii="Arial" w:hAnsi="Arial" w:cs="Arial"/>
              <w:sz w:val="20"/>
              <w:szCs w:val="20"/>
            </w:rPr>
            <w:t>Successful awards will usually begin the Monday following receipt of the application and for a 13 week period.</w:t>
          </w:r>
        </w:sdtContent>
      </w:sdt>
    </w:p>
    <w:p w14:paraId="7138EEA5" w14:textId="77777777" w:rsidR="00810212" w:rsidRDefault="00810212" w:rsidP="000C4BE0">
      <w:pPr>
        <w:pStyle w:val="NoSpacing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-969511049"/>
        <w:lock w:val="contentLocked"/>
        <w:placeholder>
          <w:docPart w:val="DefaultPlaceholder_-1854013440"/>
        </w:placeholder>
        <w:group/>
      </w:sdtPr>
      <w:sdtEndPr/>
      <w:sdtContent>
        <w:p w14:paraId="30282787" w14:textId="77777777" w:rsidR="00810212" w:rsidRDefault="00810212" w:rsidP="000C4BE0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810212">
            <w:rPr>
              <w:rFonts w:ascii="Arial" w:hAnsi="Arial" w:cs="Arial"/>
              <w:b/>
              <w:i/>
              <w:sz w:val="28"/>
              <w:szCs w:val="28"/>
            </w:rPr>
            <w:t>SECTION 1</w:t>
          </w:r>
          <w:r>
            <w:rPr>
              <w:rFonts w:ascii="Arial" w:hAnsi="Arial" w:cs="Arial"/>
              <w:b/>
              <w:i/>
              <w:sz w:val="28"/>
              <w:szCs w:val="28"/>
            </w:rPr>
            <w:t xml:space="preserve"> – </w:t>
          </w:r>
          <w:r w:rsidR="007249E0">
            <w:rPr>
              <w:rFonts w:ascii="Arial" w:hAnsi="Arial" w:cs="Arial"/>
              <w:b/>
              <w:i/>
              <w:sz w:val="28"/>
              <w:szCs w:val="28"/>
            </w:rPr>
            <w:t>PERSONAL</w:t>
          </w:r>
          <w:r>
            <w:rPr>
              <w:rFonts w:ascii="Arial" w:hAnsi="Arial" w:cs="Arial"/>
              <w:b/>
              <w:i/>
              <w:sz w:val="28"/>
              <w:szCs w:val="28"/>
            </w:rPr>
            <w:t xml:space="preserve"> DETAIL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834"/>
        <w:gridCol w:w="249"/>
        <w:gridCol w:w="709"/>
        <w:gridCol w:w="705"/>
        <w:gridCol w:w="128"/>
        <w:gridCol w:w="1228"/>
        <w:gridCol w:w="578"/>
        <w:gridCol w:w="414"/>
        <w:gridCol w:w="862"/>
        <w:gridCol w:w="903"/>
        <w:gridCol w:w="2022"/>
      </w:tblGrid>
      <w:tr w:rsidR="00810212" w14:paraId="7ED92D7C" w14:textId="77777777" w:rsidTr="00FF3091">
        <w:trPr>
          <w:trHeight w:hRule="exact" w:val="454"/>
        </w:trPr>
        <w:tc>
          <w:tcPr>
            <w:tcW w:w="110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827660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813BFD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tle:</w:t>
                </w:r>
              </w:p>
            </w:sdtContent>
          </w:sdt>
        </w:tc>
        <w:tc>
          <w:tcPr>
            <w:tcW w:w="1083" w:type="dxa"/>
            <w:gridSpan w:val="2"/>
            <w:vAlign w:val="center"/>
          </w:tcPr>
          <w:p w14:paraId="6BE7197F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39719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CA0D02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orename:</w:t>
                </w:r>
              </w:p>
            </w:sdtContent>
          </w:sdt>
        </w:tc>
        <w:tc>
          <w:tcPr>
            <w:tcW w:w="1934" w:type="dxa"/>
            <w:gridSpan w:val="3"/>
            <w:vAlign w:val="center"/>
          </w:tcPr>
          <w:p w14:paraId="3161C08C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745707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E2484E4" w14:textId="77777777" w:rsidR="00810212" w:rsidRPr="00810212" w:rsidRDefault="00810212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rname:</w:t>
                </w:r>
              </w:p>
            </w:sdtContent>
          </w:sdt>
        </w:tc>
        <w:tc>
          <w:tcPr>
            <w:tcW w:w="2925" w:type="dxa"/>
            <w:gridSpan w:val="2"/>
            <w:vAlign w:val="center"/>
          </w:tcPr>
          <w:p w14:paraId="2A0AE3FD" w14:textId="77777777" w:rsidR="00810212" w:rsidRPr="00810212" w:rsidRDefault="00810212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2AD0CD68" w14:textId="77777777" w:rsidTr="00FF3091">
        <w:trPr>
          <w:trHeight w:hRule="exact" w:val="1418"/>
        </w:trPr>
        <w:tc>
          <w:tcPr>
            <w:tcW w:w="1938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357827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B2E04F" w14:textId="77777777" w:rsidR="00810212" w:rsidRPr="00810212" w:rsidRDefault="00AD402C" w:rsidP="00E4671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d</w:t>
                </w:r>
                <w:r w:rsidR="00810212">
                  <w:rPr>
                    <w:rFonts w:ascii="Arial" w:hAnsi="Arial" w:cs="Arial"/>
                    <w:sz w:val="24"/>
                    <w:szCs w:val="24"/>
                  </w:rPr>
                  <w:t>dress:</w:t>
                </w:r>
              </w:p>
            </w:sdtContent>
          </w:sdt>
        </w:tc>
        <w:tc>
          <w:tcPr>
            <w:tcW w:w="7798" w:type="dxa"/>
            <w:gridSpan w:val="10"/>
          </w:tcPr>
          <w:p w14:paraId="2554370E" w14:textId="77777777" w:rsidR="00216707" w:rsidRPr="00810212" w:rsidRDefault="00216707" w:rsidP="00E467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2" w14:paraId="051A113B" w14:textId="77777777" w:rsidTr="00FF3091">
        <w:trPr>
          <w:trHeight w:hRule="exact" w:val="454"/>
        </w:trPr>
        <w:tc>
          <w:tcPr>
            <w:tcW w:w="1938" w:type="dxa"/>
            <w:gridSpan w:val="2"/>
            <w:vAlign w:val="center"/>
          </w:tcPr>
          <w:p w14:paraId="2764E6E6" w14:textId="4CE0061C" w:rsidR="00810212" w:rsidRPr="00810212" w:rsidRDefault="00FF3091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413131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10212">
                  <w:rPr>
                    <w:rFonts w:ascii="Arial" w:hAnsi="Arial" w:cs="Arial"/>
                    <w:sz w:val="24"/>
                    <w:szCs w:val="24"/>
                  </w:rPr>
                  <w:t>Email:</w:t>
                </w:r>
              </w:sdtContent>
            </w:sdt>
          </w:p>
        </w:tc>
        <w:tc>
          <w:tcPr>
            <w:tcW w:w="7798" w:type="dxa"/>
            <w:gridSpan w:val="10"/>
            <w:vAlign w:val="center"/>
          </w:tcPr>
          <w:p w14:paraId="64FAD068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091" w14:paraId="4B015419" w14:textId="77777777" w:rsidTr="00FF3091">
        <w:trPr>
          <w:trHeight w:hRule="exact" w:val="454"/>
        </w:trPr>
        <w:tc>
          <w:tcPr>
            <w:tcW w:w="4957" w:type="dxa"/>
            <w:gridSpan w:val="7"/>
            <w:vAlign w:val="center"/>
          </w:tcPr>
          <w:p w14:paraId="73563040" w14:textId="32C7CC48" w:rsidR="00FF3091" w:rsidRDefault="00FF3091" w:rsidP="00BA425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037051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I would like to receive correspondence by:</w:t>
                </w:r>
              </w:sdtContent>
            </w:sdt>
          </w:p>
        </w:tc>
        <w:tc>
          <w:tcPr>
            <w:tcW w:w="4779" w:type="dxa"/>
            <w:gridSpan w:val="5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1938101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4C85FB2A" w14:textId="4A232547" w:rsidR="00FF3091" w:rsidRPr="00810212" w:rsidRDefault="00FF3091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os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351215637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Email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1488313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</w:tc>
      </w:tr>
      <w:tr w:rsidR="00810212" w14:paraId="4117CA38" w14:textId="77777777" w:rsidTr="00FF3091">
        <w:trPr>
          <w:trHeight w:hRule="exact" w:val="454"/>
        </w:trPr>
        <w:tc>
          <w:tcPr>
            <w:tcW w:w="3729" w:type="dxa"/>
            <w:gridSpan w:val="6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012161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13CA0B" w14:textId="77777777" w:rsidR="00810212" w:rsidRPr="00810212" w:rsidRDefault="00810212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tional Insurance Number:</w:t>
                </w:r>
              </w:p>
            </w:sdtContent>
          </w:sdt>
        </w:tc>
        <w:tc>
          <w:tcPr>
            <w:tcW w:w="2220" w:type="dxa"/>
            <w:gridSpan w:val="3"/>
            <w:vAlign w:val="center"/>
          </w:tcPr>
          <w:p w14:paraId="163AD806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753534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7E115A" w14:textId="77777777" w:rsidR="00810212" w:rsidRPr="00810212" w:rsidRDefault="00810212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 of Birth:</w:t>
                </w:r>
              </w:p>
            </w:sdtContent>
          </w:sdt>
        </w:tc>
        <w:tc>
          <w:tcPr>
            <w:tcW w:w="2022" w:type="dxa"/>
            <w:vAlign w:val="center"/>
          </w:tcPr>
          <w:p w14:paraId="016CAC39" w14:textId="77777777" w:rsidR="00810212" w:rsidRPr="00810212" w:rsidRDefault="00810212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AE6" w14:paraId="061A9364" w14:textId="77777777" w:rsidTr="00FF3091">
        <w:trPr>
          <w:trHeight w:hRule="exact" w:val="851"/>
        </w:trPr>
        <w:tc>
          <w:tcPr>
            <w:tcW w:w="2896" w:type="dxa"/>
            <w:gridSpan w:val="4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998009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B59312" w14:textId="77777777" w:rsidR="00EC0AE6" w:rsidRDefault="007249E0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 am</w:t>
                </w:r>
                <w:r w:rsidR="00EC0AE6">
                  <w:rPr>
                    <w:rFonts w:ascii="Arial" w:hAnsi="Arial" w:cs="Arial"/>
                    <w:sz w:val="24"/>
                    <w:szCs w:val="24"/>
                  </w:rPr>
                  <w:t xml:space="preserve"> in receipt of:</w:t>
                </w:r>
              </w:p>
              <w:p w14:paraId="78D7FED7" w14:textId="77777777" w:rsidR="00EC0AE6" w:rsidRPr="00810212" w:rsidRDefault="00EC0AE6" w:rsidP="00BA4252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please tick one)</w:t>
                </w:r>
              </w:p>
            </w:sdtContent>
          </w:sdt>
        </w:tc>
        <w:tc>
          <w:tcPr>
            <w:tcW w:w="6840" w:type="dxa"/>
            <w:gridSpan w:val="8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943308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32"/>
                <w:szCs w:val="32"/>
              </w:rPr>
            </w:sdtEndPr>
            <w:sdtContent>
              <w:p w14:paraId="11586E20" w14:textId="77777777" w:rsidR="00EC0AE6" w:rsidRDefault="00AD402C" w:rsidP="00BA425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nivers</w:t>
                </w:r>
                <w:r w:rsidR="00EC0AE6">
                  <w:rPr>
                    <w:rFonts w:ascii="Arial" w:hAnsi="Arial" w:cs="Arial"/>
                    <w:sz w:val="24"/>
                    <w:szCs w:val="24"/>
                  </w:rPr>
                  <w:t xml:space="preserve">al Credit Housing Costs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567653876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3BCB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C0AE6">
                  <w:rPr>
                    <w:rFonts w:ascii="Arial" w:hAnsi="Arial" w:cs="Arial"/>
                    <w:sz w:val="24"/>
                    <w:szCs w:val="24"/>
                  </w:rPr>
                  <w:t xml:space="preserve">   or   Housing Benefit </w:t>
                </w: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1125847617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4252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sdtContent>
          </w:sdt>
          <w:p w14:paraId="08858A62" w14:textId="77777777" w:rsidR="00BA4252" w:rsidRPr="00373BCB" w:rsidRDefault="00BA4252" w:rsidP="00BA42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073604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  <w:sz w:val="22"/>
                  <w:szCs w:val="22"/>
                </w:rPr>
              </w:sdtEndPr>
              <w:sdtContent>
                <w:r w:rsidR="00373BCB">
                  <w:rPr>
                    <w:rFonts w:ascii="Arial" w:hAnsi="Arial" w:cs="Arial"/>
                    <w:i/>
                  </w:rPr>
                  <w:t>Claim Num</w:t>
                </w:r>
                <w:r w:rsidRPr="00BA4252">
                  <w:rPr>
                    <w:rFonts w:ascii="Arial" w:hAnsi="Arial" w:cs="Arial"/>
                    <w:i/>
                  </w:rPr>
                  <w:t>ber</w:t>
                </w:r>
                <w:r>
                  <w:rPr>
                    <w:rFonts w:ascii="Arial" w:hAnsi="Arial" w:cs="Arial"/>
                    <w:i/>
                  </w:rPr>
                  <w:t>:</w:t>
                </w:r>
              </w:sdtContent>
            </w:sdt>
            <w:r w:rsidR="00373BCB">
              <w:rPr>
                <w:rFonts w:ascii="Arial" w:hAnsi="Arial" w:cs="Arial"/>
              </w:rPr>
              <w:t xml:space="preserve"> </w:t>
            </w:r>
          </w:p>
        </w:tc>
      </w:tr>
      <w:tr w:rsidR="00EC0AE6" w14:paraId="42154BB8" w14:textId="77777777" w:rsidTr="00216707">
        <w:trPr>
          <w:trHeight w:hRule="exact" w:val="851"/>
        </w:trPr>
        <w:tc>
          <w:tcPr>
            <w:tcW w:w="9736" w:type="dxa"/>
            <w:gridSpan w:val="12"/>
            <w:vAlign w:val="center"/>
          </w:tcPr>
          <w:p w14:paraId="4495293C" w14:textId="77777777" w:rsidR="00EC0AE6" w:rsidRDefault="00D432A5" w:rsidP="00BA425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94820744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C0AE6" w:rsidRPr="00E46712">
                  <w:rPr>
                    <w:rFonts w:ascii="Arial" w:hAnsi="Arial" w:cs="Arial"/>
                  </w:rPr>
                  <w:t>If you</w:t>
                </w:r>
                <w:r w:rsidR="00AD402C">
                  <w:rPr>
                    <w:rFonts w:ascii="Arial" w:hAnsi="Arial" w:cs="Arial"/>
                  </w:rPr>
                  <w:t xml:space="preserve"> </w:t>
                </w:r>
                <w:r w:rsidR="007249E0">
                  <w:rPr>
                    <w:rFonts w:ascii="Arial" w:hAnsi="Arial" w:cs="Arial"/>
                  </w:rPr>
                  <w:t>are</w:t>
                </w:r>
                <w:r w:rsidR="00EC0AE6" w:rsidRPr="00E46712">
                  <w:rPr>
                    <w:rFonts w:ascii="Arial" w:hAnsi="Arial" w:cs="Arial"/>
                  </w:rPr>
                  <w:t xml:space="preserve"> a Care Experienced Young Person aged 26 or under, please tick this box</w:t>
                </w:r>
              </w:sdtContent>
            </w:sdt>
            <w:r w:rsidR="00EC0AE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28855060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5BA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95BCEB2" w14:textId="77777777" w:rsidR="00EC0AE6" w:rsidRPr="00E46712" w:rsidRDefault="00D432A5" w:rsidP="007249E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131902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D402C">
                  <w:rPr>
                    <w:rFonts w:ascii="Arial" w:hAnsi="Arial" w:cs="Arial"/>
                  </w:rPr>
                  <w:t>and confirm</w:t>
                </w:r>
                <w:r w:rsidR="00EC0AE6" w:rsidRPr="00E46712">
                  <w:rPr>
                    <w:rFonts w:ascii="Arial" w:hAnsi="Arial" w:cs="Arial"/>
                  </w:rPr>
                  <w:t xml:space="preserve"> which Council area </w:t>
                </w:r>
                <w:r w:rsidR="007249E0">
                  <w:rPr>
                    <w:rFonts w:ascii="Arial" w:hAnsi="Arial" w:cs="Arial"/>
                  </w:rPr>
                  <w:t>you</w:t>
                </w:r>
                <w:r w:rsidR="00EC0AE6" w:rsidRPr="00E46712">
                  <w:rPr>
                    <w:rFonts w:ascii="Arial" w:hAnsi="Arial" w:cs="Arial"/>
                  </w:rPr>
                  <w:t xml:space="preserve"> are registered as Care Experienced in:</w:t>
                </w:r>
              </w:sdtContent>
            </w:sdt>
            <w:r w:rsidR="007365BA">
              <w:rPr>
                <w:rFonts w:ascii="Arial" w:hAnsi="Arial" w:cs="Arial"/>
              </w:rPr>
              <w:t xml:space="preserve"> </w:t>
            </w:r>
          </w:p>
        </w:tc>
      </w:tr>
    </w:tbl>
    <w:p w14:paraId="4606AF81" w14:textId="77777777" w:rsidR="00BA4252" w:rsidRDefault="00BA4252" w:rsidP="000C4BE0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270588287"/>
        <w:lock w:val="contentLocked"/>
        <w:placeholder>
          <w:docPart w:val="DefaultPlaceholder_-1854013440"/>
        </w:placeholder>
        <w:group/>
      </w:sdtPr>
      <w:sdtEndPr/>
      <w:sdtContent>
        <w:p w14:paraId="0987C3A7" w14:textId="77777777" w:rsidR="002D11D8" w:rsidRDefault="002D11D8" w:rsidP="000C4BE0">
          <w:pPr>
            <w:pStyle w:val="NoSpacing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t xml:space="preserve">SECTION 2 – REASONS </w:t>
          </w:r>
          <w:r w:rsidR="00B23B51">
            <w:rPr>
              <w:rFonts w:ascii="Arial" w:hAnsi="Arial" w:cs="Arial"/>
              <w:b/>
              <w:i/>
              <w:sz w:val="28"/>
              <w:szCs w:val="28"/>
            </w:rPr>
            <w:t>FO</w:t>
          </w:r>
          <w:r>
            <w:rPr>
              <w:rFonts w:ascii="Arial" w:hAnsi="Arial" w:cs="Arial"/>
              <w:b/>
              <w:i/>
              <w:sz w:val="28"/>
              <w:szCs w:val="28"/>
            </w:rPr>
            <w:t>R YOUR APPLIC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11D8" w14:paraId="24C23377" w14:textId="77777777" w:rsidTr="00216707">
        <w:trPr>
          <w:trHeight w:hRule="exact" w:val="5670"/>
        </w:trPr>
        <w:tc>
          <w:tcPr>
            <w:tcW w:w="9736" w:type="dxa"/>
          </w:tcPr>
          <w:p w14:paraId="3869A4B3" w14:textId="77777777" w:rsidR="002D11D8" w:rsidRDefault="002D11D8" w:rsidP="000C4B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19065587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24"/>
                <w:szCs w:val="24"/>
              </w:rPr>
            </w:sdtEndPr>
            <w:sdtContent>
              <w:p w14:paraId="47E0485C" w14:textId="77777777" w:rsidR="00B23B51" w:rsidRDefault="002D11D8" w:rsidP="00214B0C">
                <w:pPr>
                  <w:pStyle w:val="NoSpacing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Why do you wish to apply for a Discretionary Housing Payment?</w:t>
                </w:r>
              </w:p>
              <w:p w14:paraId="0244C964" w14:textId="77777777" w:rsidR="002D11D8" w:rsidRPr="00B23B51" w:rsidRDefault="002D11D8" w:rsidP="00B23B51">
                <w:pPr>
                  <w:pStyle w:val="NoSpacing"/>
                  <w:ind w:left="72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B23B51">
                  <w:rPr>
                    <w:rFonts w:ascii="Arial" w:hAnsi="Arial" w:cs="Arial"/>
                    <w:sz w:val="24"/>
                    <w:szCs w:val="24"/>
                  </w:rPr>
                  <w:t>I am applying for a DHP to help me: (</w:t>
                </w:r>
                <w:r w:rsidRPr="00B23B51">
                  <w:rPr>
                    <w:rFonts w:ascii="Arial" w:hAnsi="Arial" w:cs="Arial"/>
                    <w:i/>
                    <w:sz w:val="24"/>
                    <w:szCs w:val="24"/>
                  </w:rPr>
                  <w:t>please tick one</w:t>
                </w:r>
                <w:r w:rsidRPr="00B23B51"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</w:p>
              <w:p w14:paraId="23EEBE3F" w14:textId="77777777" w:rsidR="002D11D8" w:rsidRDefault="002D11D8" w:rsidP="002D11D8">
                <w:pPr>
                  <w:pStyle w:val="NoSpacing"/>
                  <w:ind w:left="7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054438" w14:textId="77777777" w:rsidR="002D11D8" w:rsidRDefault="00D432A5" w:rsidP="002D11D8">
                <w:pPr>
                  <w:pStyle w:val="NoSpacing"/>
                  <w:ind w:left="7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715842392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3B51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2D11D8">
                  <w:rPr>
                    <w:rFonts w:ascii="Arial" w:hAnsi="Arial" w:cs="Arial"/>
                    <w:sz w:val="32"/>
                    <w:szCs w:val="32"/>
                  </w:rPr>
                  <w:t xml:space="preserve">   </w:t>
                </w:r>
                <w:r w:rsidR="002D11D8" w:rsidRPr="00214B0C">
                  <w:rPr>
                    <w:rFonts w:ascii="Arial" w:hAnsi="Arial" w:cs="Arial"/>
                  </w:rPr>
                  <w:t>Secure and move to alternative more affordable accommodation.</w:t>
                </w:r>
              </w:p>
              <w:p w14:paraId="7A16CDD7" w14:textId="77777777" w:rsidR="00214B0C" w:rsidRDefault="00D432A5" w:rsidP="002D11D8">
                <w:pPr>
                  <w:pStyle w:val="NoSpacing"/>
                  <w:ind w:left="7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1532337169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4B0C" w:rsidRPr="00214B0C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214B0C">
                  <w:rPr>
                    <w:rFonts w:ascii="Arial" w:hAnsi="Arial" w:cs="Arial"/>
                    <w:sz w:val="32"/>
                    <w:szCs w:val="32"/>
                  </w:rPr>
                  <w:t xml:space="preserve">   </w:t>
                </w:r>
                <w:r w:rsidR="00214B0C" w:rsidRPr="00214B0C">
                  <w:rPr>
                    <w:rFonts w:ascii="Arial" w:hAnsi="Arial" w:cs="Arial"/>
                  </w:rPr>
                  <w:t>With short-term rental costs while I seek employment.</w:t>
                </w:r>
              </w:p>
              <w:p w14:paraId="57E3A578" w14:textId="77777777" w:rsidR="00214B0C" w:rsidRDefault="00D432A5" w:rsidP="002D11D8">
                <w:pPr>
                  <w:pStyle w:val="NoSpacing"/>
                  <w:ind w:left="7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899596099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4B0C" w:rsidRPr="00214B0C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214B0C">
                  <w:rPr>
                    <w:rFonts w:ascii="Arial" w:hAnsi="Arial" w:cs="Arial"/>
                    <w:sz w:val="32"/>
                    <w:szCs w:val="32"/>
                  </w:rPr>
                  <w:t xml:space="preserve">   </w:t>
                </w:r>
                <w:r w:rsidR="00214B0C" w:rsidRPr="00214B0C">
                  <w:rPr>
                    <w:rFonts w:ascii="Arial" w:hAnsi="Arial" w:cs="Arial"/>
                  </w:rPr>
                  <w:t>With ongoing rental costs as I am a foster carer affected by under-occupancy.</w:t>
                </w:r>
              </w:p>
              <w:p w14:paraId="534FC9E1" w14:textId="77777777" w:rsidR="00214B0C" w:rsidRDefault="00D432A5" w:rsidP="002D11D8">
                <w:pPr>
                  <w:pStyle w:val="NoSpacing"/>
                  <w:ind w:left="7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125210008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4B0C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214B0C">
                  <w:rPr>
                    <w:rFonts w:ascii="Arial" w:hAnsi="Arial" w:cs="Arial"/>
                    <w:sz w:val="32"/>
                    <w:szCs w:val="32"/>
                  </w:rPr>
                  <w:t xml:space="preserve">   </w:t>
                </w:r>
                <w:r w:rsidR="00214B0C" w:rsidRPr="00214B0C">
                  <w:rPr>
                    <w:rFonts w:ascii="Arial" w:hAnsi="Arial" w:cs="Arial"/>
                  </w:rPr>
                  <w:t>With ongoing rental costs as I am a disabled person in adapted accommodation.</w:t>
                </w:r>
              </w:p>
              <w:p w14:paraId="37009C0C" w14:textId="77777777" w:rsidR="00214B0C" w:rsidRDefault="00D432A5" w:rsidP="002D11D8">
                <w:pPr>
                  <w:pStyle w:val="NoSpacing"/>
                  <w:ind w:left="7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-537196430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4B0C" w:rsidRPr="00214B0C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214B0C">
                  <w:rPr>
                    <w:rFonts w:ascii="Arial" w:hAnsi="Arial" w:cs="Arial"/>
                    <w:sz w:val="32"/>
                    <w:szCs w:val="32"/>
                  </w:rPr>
                  <w:t xml:space="preserve">   </w:t>
                </w:r>
                <w:r w:rsidR="00214B0C" w:rsidRPr="00214B0C">
                  <w:rPr>
                    <w:rFonts w:ascii="Arial" w:hAnsi="Arial" w:cs="Arial"/>
                  </w:rPr>
                  <w:t>With short-term rental costs for any other reason.</w:t>
                </w:r>
              </w:p>
              <w:p w14:paraId="2D6F5400" w14:textId="77777777" w:rsidR="00214B0C" w:rsidRDefault="00214B0C" w:rsidP="002D11D8">
                <w:pPr>
                  <w:pStyle w:val="NoSpacing"/>
                  <w:ind w:left="720"/>
                  <w:rPr>
                    <w:rFonts w:ascii="Arial" w:hAnsi="Arial" w:cs="Arial"/>
                  </w:rPr>
                </w:pPr>
              </w:p>
              <w:p w14:paraId="22F63D19" w14:textId="77777777" w:rsidR="00214B0C" w:rsidRDefault="00214B0C" w:rsidP="00216707">
                <w:pPr>
                  <w:pStyle w:val="NoSpacing"/>
                  <w:ind w:left="7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14B0C">
                  <w:rPr>
                    <w:rFonts w:ascii="Arial" w:hAnsi="Arial" w:cs="Arial"/>
                    <w:b/>
                    <w:sz w:val="24"/>
                    <w:szCs w:val="24"/>
                  </w:rPr>
                  <w:t>How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much is the shortfall between your Housing Benefit or Universal Credit Housing Costs and your rent and why do you need help with this</w:t>
                </w:r>
                <w:r w:rsidR="00216707">
                  <w:rPr>
                    <w:rFonts w:ascii="Arial" w:hAnsi="Arial" w:cs="Arial"/>
                    <w:b/>
                    <w:sz w:val="24"/>
                    <w:szCs w:val="24"/>
                  </w:rPr>
                  <w:t>?</w:t>
                </w:r>
              </w:p>
            </w:sdtContent>
          </w:sdt>
          <w:p w14:paraId="5B92AB4B" w14:textId="77777777" w:rsidR="00216707" w:rsidRPr="00216707" w:rsidRDefault="00216707" w:rsidP="00216707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B51" w14:paraId="3C67DEBF" w14:textId="77777777" w:rsidTr="000D7873">
        <w:trPr>
          <w:cantSplit/>
          <w:trHeight w:hRule="exact" w:val="4253"/>
        </w:trPr>
        <w:tc>
          <w:tcPr>
            <w:tcW w:w="9736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13250928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sz w:val="24"/>
                <w:szCs w:val="24"/>
              </w:rPr>
            </w:sdtEndPr>
            <w:sdtContent>
              <w:p w14:paraId="493D2031" w14:textId="77777777" w:rsidR="00B23B51" w:rsidRDefault="00B23B51" w:rsidP="00B23B51">
                <w:pPr>
                  <w:pStyle w:val="NoSpacing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Why did you move to this address?</w:t>
                </w:r>
              </w:p>
              <w:p w14:paraId="4908C7F9" w14:textId="77777777" w:rsidR="00B23B51" w:rsidRDefault="00B23B51" w:rsidP="00216707">
                <w:pPr>
                  <w:pStyle w:val="NoSpacing"/>
                  <w:ind w:left="7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Could yo</w:t>
                </w:r>
                <w:r w:rsidR="00216707">
                  <w:rPr>
                    <w:rFonts w:ascii="Arial" w:hAnsi="Arial" w:cs="Arial"/>
                    <w:sz w:val="24"/>
                    <w:szCs w:val="24"/>
                  </w:rPr>
                  <w:t>u afford the rent at the time?)</w:t>
                </w:r>
              </w:p>
            </w:sdtContent>
          </w:sdt>
          <w:p w14:paraId="70EC82EE" w14:textId="77777777" w:rsidR="00216707" w:rsidRPr="00B23B51" w:rsidRDefault="00216707" w:rsidP="00216707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D909A5" w14:textId="77777777" w:rsidR="00B23B51" w:rsidRDefault="00B23B51" w:rsidP="000C4BE0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6707" w14:paraId="3001AC90" w14:textId="77777777" w:rsidTr="000D7873">
        <w:trPr>
          <w:cantSplit/>
          <w:trHeight w:hRule="exact" w:val="4253"/>
        </w:trPr>
        <w:tc>
          <w:tcPr>
            <w:tcW w:w="9736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121508216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sz w:val="24"/>
                <w:szCs w:val="24"/>
              </w:rPr>
            </w:sdtEndPr>
            <w:sdtContent>
              <w:p w14:paraId="5C53EAFD" w14:textId="77777777" w:rsidR="00216707" w:rsidRDefault="00216707" w:rsidP="00216707">
                <w:pPr>
                  <w:pStyle w:val="NoSpacing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What, if anything, makes this address especially suitable for you?</w:t>
                </w:r>
              </w:p>
              <w:p w14:paraId="1A6AC30E" w14:textId="77777777" w:rsidR="000D7873" w:rsidRDefault="000D7873" w:rsidP="000D7873">
                <w:pPr>
                  <w:pStyle w:val="NoSpacing"/>
                  <w:ind w:left="7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Why are you not able to move to a more affordable property?)</w:t>
                </w:r>
              </w:p>
            </w:sdtContent>
          </w:sdt>
          <w:p w14:paraId="0CC9AD15" w14:textId="77777777" w:rsidR="000D7873" w:rsidRPr="000D7873" w:rsidRDefault="000D7873" w:rsidP="000D787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45D10D" w14:textId="77777777" w:rsidR="00216707" w:rsidRDefault="00216707" w:rsidP="000C4BE0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7873" w14:paraId="6EC1526F" w14:textId="77777777" w:rsidTr="000D7873">
        <w:trPr>
          <w:trHeight w:hRule="exact" w:val="4253"/>
        </w:trPr>
        <w:tc>
          <w:tcPr>
            <w:tcW w:w="9736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9166304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71B72A" w14:textId="77777777" w:rsidR="000D7873" w:rsidRDefault="000D7873" w:rsidP="000D7873">
                <w:pPr>
                  <w:pStyle w:val="NoSpacing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Please give details of any health problems that you or any member of the household might have.</w:t>
                </w:r>
              </w:p>
            </w:sdtContent>
          </w:sdt>
          <w:p w14:paraId="358C9F20" w14:textId="77777777" w:rsidR="000D7873" w:rsidRPr="000D7873" w:rsidRDefault="000D7873" w:rsidP="000D787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8454EE" w14:textId="77777777" w:rsidR="000D7873" w:rsidRPr="00B23B51" w:rsidRDefault="000D7873" w:rsidP="000C4BE0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7873" w14:paraId="019238C2" w14:textId="77777777" w:rsidTr="000D7873">
        <w:trPr>
          <w:cantSplit/>
          <w:trHeight w:hRule="exact" w:val="4253"/>
        </w:trPr>
        <w:tc>
          <w:tcPr>
            <w:tcW w:w="9736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68452583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sz w:val="24"/>
                <w:szCs w:val="24"/>
              </w:rPr>
            </w:sdtEndPr>
            <w:sdtContent>
              <w:p w14:paraId="34BAD174" w14:textId="77777777" w:rsidR="000D7873" w:rsidRDefault="000D7873" w:rsidP="000D7873">
                <w:pPr>
                  <w:pStyle w:val="NoSpacing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What steps are you taking to reduce the shortfall in your rent?</w:t>
                </w:r>
              </w:p>
              <w:p w14:paraId="7E02224F" w14:textId="77777777" w:rsidR="000D7873" w:rsidRDefault="000D7873" w:rsidP="000D7873">
                <w:pPr>
                  <w:pStyle w:val="NoSpacing"/>
                  <w:ind w:left="7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e.g. have you tried to agree a lower rent with your Landlord, consider taking in a lodger, move to a more affordable property or increase your working hours?</w:t>
                </w:r>
              </w:p>
            </w:sdtContent>
          </w:sdt>
          <w:p w14:paraId="32EB225E" w14:textId="77777777" w:rsidR="0045383B" w:rsidRPr="000D7873" w:rsidRDefault="0045383B" w:rsidP="000D7873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981E53" w14:textId="77777777" w:rsidR="002D11D8" w:rsidRDefault="002D11D8" w:rsidP="000C4BE0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383B" w14:paraId="47DDCE98" w14:textId="77777777" w:rsidTr="0045383B">
        <w:trPr>
          <w:cantSplit/>
          <w:trHeight w:hRule="exact" w:val="4253"/>
        </w:trPr>
        <w:tc>
          <w:tcPr>
            <w:tcW w:w="9736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8070873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D04AAB" w14:textId="0B3E1686" w:rsidR="0045383B" w:rsidRDefault="00FF3091" w:rsidP="0045383B">
                <w:pPr>
                  <w:pStyle w:val="NoSpacing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A</w:t>
                </w:r>
                <w:r w:rsidR="0045383B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Discretionary Housing Payment award is for a period of 13 weeks. How do you propose to meet your shortfall after this</w:t>
                </w:r>
                <w:r w:rsidR="0045383B">
                  <w:rPr>
                    <w:rFonts w:ascii="Arial" w:hAnsi="Arial" w:cs="Arial"/>
                    <w:b/>
                    <w:sz w:val="28"/>
                    <w:szCs w:val="28"/>
                  </w:rPr>
                  <w:t>?</w:t>
                </w:r>
              </w:p>
            </w:sdtContent>
          </w:sdt>
          <w:p w14:paraId="08CD525F" w14:textId="77777777" w:rsidR="0045383B" w:rsidRPr="0045383B" w:rsidRDefault="0045383B" w:rsidP="0045383B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4B6D05" w14:textId="77777777" w:rsidR="0045383B" w:rsidRDefault="0045383B" w:rsidP="000C4BE0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383B" w14:paraId="17154BBA" w14:textId="77777777" w:rsidTr="0045383B">
        <w:trPr>
          <w:cantSplit/>
          <w:trHeight w:hRule="exact" w:val="4253"/>
        </w:trPr>
        <w:tc>
          <w:tcPr>
            <w:tcW w:w="9736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3527925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FA21D74" w14:textId="77777777" w:rsidR="0045383B" w:rsidRDefault="0045383B" w:rsidP="0045383B">
                <w:pPr>
                  <w:pStyle w:val="NoSpacing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Do you have any other circumstances you would like us to take into account?</w:t>
                </w:r>
              </w:p>
            </w:sdtContent>
          </w:sdt>
          <w:p w14:paraId="2950AD4E" w14:textId="77777777" w:rsidR="0045383B" w:rsidRPr="0045383B" w:rsidRDefault="0045383B" w:rsidP="0045383B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06CF80" w14:textId="77777777" w:rsidR="0045383B" w:rsidRDefault="0045383B" w:rsidP="000C4BE0">
      <w:pPr>
        <w:pStyle w:val="NoSpacing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-1417931707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</w:rPr>
      </w:sdtEndPr>
      <w:sdtContent>
        <w:p w14:paraId="4B532C6E" w14:textId="77777777" w:rsidR="000D7873" w:rsidRDefault="0045383B" w:rsidP="000C4BE0">
          <w:pPr>
            <w:pStyle w:val="NoSpacing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t>SECTION 3 – INCOME &amp; EXPENDITURE</w:t>
          </w:r>
        </w:p>
        <w:p w14:paraId="50DC4403" w14:textId="77777777" w:rsidR="007C264A" w:rsidRDefault="007C264A" w:rsidP="000C4BE0">
          <w:pPr>
            <w:pStyle w:val="NoSpacing"/>
            <w:rPr>
              <w:rFonts w:ascii="Arial" w:hAnsi="Arial" w:cs="Arial"/>
              <w:b/>
              <w:i/>
              <w:sz w:val="28"/>
              <w:szCs w:val="28"/>
            </w:rPr>
          </w:pPr>
        </w:p>
        <w:p w14:paraId="2D2A0EF1" w14:textId="77777777" w:rsidR="0045383B" w:rsidRDefault="0045383B" w:rsidP="000C4BE0">
          <w:pPr>
            <w:pStyle w:val="NoSpacing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Please list </w:t>
          </w:r>
          <w:r w:rsidRPr="0045383B">
            <w:rPr>
              <w:rFonts w:ascii="Arial" w:hAnsi="Arial" w:cs="Arial"/>
              <w:b/>
              <w:sz w:val="28"/>
              <w:szCs w:val="28"/>
              <w:u w:val="single"/>
            </w:rPr>
            <w:t>all</w:t>
          </w:r>
          <w:r>
            <w:rPr>
              <w:rFonts w:ascii="Arial" w:hAnsi="Arial" w:cs="Arial"/>
              <w:sz w:val="28"/>
              <w:szCs w:val="28"/>
            </w:rPr>
            <w:t xml:space="preserve"> of your income and expenditure below:</w:t>
          </w:r>
        </w:p>
      </w:sdtContent>
    </w:sdt>
    <w:p w14:paraId="418C03F3" w14:textId="77777777" w:rsidR="0045383B" w:rsidRDefault="0045383B" w:rsidP="000C4BE0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533"/>
        <w:gridCol w:w="1694"/>
        <w:gridCol w:w="953"/>
        <w:gridCol w:w="270"/>
        <w:gridCol w:w="2538"/>
        <w:gridCol w:w="1691"/>
        <w:gridCol w:w="953"/>
      </w:tblGrid>
      <w:tr w:rsidR="007C264A" w14:paraId="187675F1" w14:textId="77777777" w:rsidTr="007C264A">
        <w:trPr>
          <w:trHeight w:hRule="exact" w:val="680"/>
        </w:trPr>
        <w:tc>
          <w:tcPr>
            <w:tcW w:w="2533" w:type="dxa"/>
            <w:vAlign w:val="center"/>
          </w:tcPr>
          <w:sdt>
            <w:sdtPr>
              <w:rPr>
                <w:rFonts w:ascii="Arial" w:hAnsi="Arial" w:cs="Arial"/>
              </w:rPr>
              <w:id w:val="-2082606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380574C" w14:textId="77777777" w:rsidR="007C264A" w:rsidRPr="007C264A" w:rsidRDefault="007C264A" w:rsidP="007C264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7C264A">
                  <w:rPr>
                    <w:rFonts w:ascii="Arial" w:hAnsi="Arial" w:cs="Arial"/>
                  </w:rPr>
                  <w:t>Income</w:t>
                </w:r>
              </w:p>
            </w:sdtContent>
          </w:sdt>
        </w:tc>
        <w:tc>
          <w:tcPr>
            <w:tcW w:w="1694" w:type="dxa"/>
            <w:vAlign w:val="center"/>
          </w:tcPr>
          <w:sdt>
            <w:sdtPr>
              <w:rPr>
                <w:rFonts w:ascii="Arial" w:hAnsi="Arial" w:cs="Arial"/>
              </w:rPr>
              <w:id w:val="3576219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A1C62A" w14:textId="77777777" w:rsidR="007C264A" w:rsidRPr="007C264A" w:rsidRDefault="007C264A" w:rsidP="007C264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7C264A">
                  <w:rPr>
                    <w:rFonts w:ascii="Arial" w:hAnsi="Arial" w:cs="Arial"/>
                  </w:rPr>
                  <w:t>Frequency (e.g. monthly)</w:t>
                </w:r>
              </w:p>
            </w:sdtContent>
          </w:sdt>
        </w:tc>
        <w:tc>
          <w:tcPr>
            <w:tcW w:w="953" w:type="dxa"/>
            <w:vAlign w:val="center"/>
          </w:tcPr>
          <w:sdt>
            <w:sdtPr>
              <w:rPr>
                <w:rFonts w:ascii="Arial" w:hAnsi="Arial" w:cs="Arial"/>
              </w:rPr>
              <w:id w:val="-4622625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3C2502" w14:textId="77777777" w:rsidR="007C264A" w:rsidRPr="007C264A" w:rsidRDefault="007C264A" w:rsidP="007C264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7C264A">
                  <w:rPr>
                    <w:rFonts w:ascii="Arial" w:hAnsi="Arial" w:cs="Arial"/>
                  </w:rPr>
                  <w:t>£</w:t>
                </w:r>
              </w:p>
            </w:sdtContent>
          </w:sdt>
        </w:tc>
        <w:tc>
          <w:tcPr>
            <w:tcW w:w="270" w:type="dxa"/>
            <w:vMerge w:val="restart"/>
            <w:vAlign w:val="center"/>
          </w:tcPr>
          <w:p w14:paraId="786478D8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sdt>
            <w:sdtPr>
              <w:rPr>
                <w:rFonts w:ascii="Arial" w:hAnsi="Arial" w:cs="Arial"/>
              </w:rPr>
              <w:id w:val="-16478838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7CDC5F" w14:textId="77777777" w:rsidR="007C264A" w:rsidRPr="007C264A" w:rsidRDefault="007C264A" w:rsidP="007C264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7C264A">
                  <w:rPr>
                    <w:rFonts w:ascii="Arial" w:hAnsi="Arial" w:cs="Arial"/>
                  </w:rPr>
                  <w:t>Expenditure</w:t>
                </w:r>
              </w:p>
            </w:sdtContent>
          </w:sdt>
        </w:tc>
        <w:tc>
          <w:tcPr>
            <w:tcW w:w="1691" w:type="dxa"/>
            <w:vAlign w:val="center"/>
          </w:tcPr>
          <w:sdt>
            <w:sdtPr>
              <w:rPr>
                <w:rFonts w:ascii="Arial" w:hAnsi="Arial" w:cs="Arial"/>
              </w:rPr>
              <w:id w:val="-14891653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1F038C" w14:textId="77777777" w:rsidR="007C264A" w:rsidRPr="007C264A" w:rsidRDefault="007C264A" w:rsidP="007C264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7C264A">
                  <w:rPr>
                    <w:rFonts w:ascii="Arial" w:hAnsi="Arial" w:cs="Arial"/>
                  </w:rPr>
                  <w:t>Frequency (e.g. monthly)</w:t>
                </w:r>
              </w:p>
            </w:sdtContent>
          </w:sdt>
        </w:tc>
        <w:tc>
          <w:tcPr>
            <w:tcW w:w="953" w:type="dxa"/>
            <w:vAlign w:val="center"/>
          </w:tcPr>
          <w:sdt>
            <w:sdtPr>
              <w:rPr>
                <w:rFonts w:ascii="Arial" w:hAnsi="Arial" w:cs="Arial"/>
              </w:rPr>
              <w:id w:val="14860483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6D8064D" w14:textId="77777777" w:rsidR="007C264A" w:rsidRPr="007C264A" w:rsidRDefault="007C264A" w:rsidP="007C264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7C264A">
                  <w:rPr>
                    <w:rFonts w:ascii="Arial" w:hAnsi="Arial" w:cs="Arial"/>
                  </w:rPr>
                  <w:t>£</w:t>
                </w:r>
              </w:p>
            </w:sdtContent>
          </w:sdt>
        </w:tc>
      </w:tr>
      <w:tr w:rsidR="007C264A" w14:paraId="55F60B72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13975A59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3071B9DC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15F4093D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4E13143E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4CFC795F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0CC90C1A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17E20C14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0C53BAB0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5B21E662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3E9032DD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3CFC2C64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313FC595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768BA304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65F9D201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3BFA4C73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5332F39D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032D9C6D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07D6B4B4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52DF0C39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51E4C555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5073283E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6CDBAE9C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42C67994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71989209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64B8A77F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1AFEAEB2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3780AA4C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5E11F1F6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717C47BA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47D890D9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5A39AC6C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11B5888E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05274534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4E969EF3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035CBFED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183B8CF0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3F9AA29D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2A5D2931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53021391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75D3462A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7C44721E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68DAF47D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32E24889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2E05838A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249421D2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61E24336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40396B39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64EA3E33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4537BF01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06A76C0C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5FE8C44D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7FBFA3CC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75FBC38A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56897DD7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73AD92EB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7A38D655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09611C0C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6D7DB2F3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0A471622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6428C195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0A9769EB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6DC7085A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07985671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7E669009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71837E4D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5C9140E3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4B733A7A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1E973762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2A347502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39798F5D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077DC120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13FDFB5B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3FB097F0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74C1B6F7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46950755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5E472D68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6BA5CD57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52C36549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2D1183E7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56C0FE89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11A07BA6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54B43B83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215BF0E0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5F348482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7CCC65D6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486BB130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66794E62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15C02898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44F1AE0D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06AF123A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055AE4F6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0B0E5317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3F9642CB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028D2A62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7C9FB3C3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701668EF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07E2173B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07A1D4E8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66716AAC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281630A3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7654A31F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2802C829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0DC595F4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73C28456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26C49AFA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5F7A2FED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6D8D7F65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685D3FE6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5C693E48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4C87474B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7CC6DABD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1FDA42FC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085BC4DE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439C223C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57DA2A5E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6798386E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55B9BD75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51A6281D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6E5DCEFA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3970499E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13488242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5FB9E71B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79E3DB6F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35662F5B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2C337D9E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4E66DBC8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5B0A6923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2C5BD02E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23C50D70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59A14FC3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1C7DD005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21A2240A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644D4D67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049F43FC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6CFFCCAC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78A71D1F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594E4B8D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2BB54E12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6580C6F4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185D643F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51DB840D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6D65C548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744E3DD5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1ACC302A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3E151B22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4ABEBE58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12990B64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1456B181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5CE461DA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408AC6AE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26F4DCED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303C360F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26607A59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5E427FEC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38326789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00BAD4B4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1A7EC061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0BA70B8E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2272FC0D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18F4CDCF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10F2A98B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485EEB49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7C753109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36E722CD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5C2EE81D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0E8B91FB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1B6BFDD0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0D9F3B36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02884F5A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4258D84E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656F1369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71488346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05E1165C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272379B3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17009D4C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07337514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30AF4ED9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5070B891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0F65756F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4256E63C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1ACB6D82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0934C250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480F1F60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7C264A" w14:paraId="754AE717" w14:textId="77777777" w:rsidTr="007C264A">
        <w:trPr>
          <w:trHeight w:hRule="exact" w:val="454"/>
        </w:trPr>
        <w:tc>
          <w:tcPr>
            <w:tcW w:w="2533" w:type="dxa"/>
            <w:vAlign w:val="center"/>
          </w:tcPr>
          <w:p w14:paraId="5C1F3384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14:paraId="34083216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39763562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</w:tcPr>
          <w:p w14:paraId="06EABDB5" w14:textId="77777777" w:rsidR="007C264A" w:rsidRPr="007C264A" w:rsidRDefault="007C264A" w:rsidP="000C4B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14:paraId="767C78B4" w14:textId="77777777" w:rsidR="007C264A" w:rsidRPr="007C264A" w:rsidRDefault="007C264A" w:rsidP="007C26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202F9B30" w14:textId="77777777" w:rsidR="007C264A" w:rsidRPr="007C264A" w:rsidRDefault="007C264A" w:rsidP="007C264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14:paraId="5D613569" w14:textId="77777777" w:rsidR="007C264A" w:rsidRPr="007C264A" w:rsidRDefault="007C264A" w:rsidP="007C264A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</w:tbl>
    <w:p w14:paraId="5590576A" w14:textId="77777777" w:rsidR="0045383B" w:rsidRPr="0045383B" w:rsidRDefault="0045383B" w:rsidP="000C4BE0">
      <w:pPr>
        <w:pStyle w:val="NoSpacing"/>
        <w:rPr>
          <w:rFonts w:ascii="Arial" w:hAnsi="Arial" w:cs="Arial"/>
          <w:sz w:val="28"/>
          <w:szCs w:val="28"/>
        </w:rPr>
      </w:pPr>
    </w:p>
    <w:p w14:paraId="1D76534E" w14:textId="77777777" w:rsidR="0045383B" w:rsidRPr="000D7873" w:rsidRDefault="0045383B" w:rsidP="000C4BE0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F6689FC" w14:textId="77777777" w:rsidR="006B15F0" w:rsidRDefault="006B15F0" w:rsidP="000C4BE0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-2066939356"/>
        <w:lock w:val="contentLocked"/>
        <w:placeholder>
          <w:docPart w:val="DefaultPlaceholder_-1854013440"/>
        </w:placeholder>
        <w:group/>
      </w:sdtPr>
      <w:sdtEndPr/>
      <w:sdtContent>
        <w:p w14:paraId="7BC880A7" w14:textId="77777777" w:rsidR="00BA4252" w:rsidRDefault="006B15F0" w:rsidP="000C4BE0">
          <w:pPr>
            <w:pStyle w:val="NoSpacing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t>SECTION 4</w:t>
          </w:r>
          <w:r w:rsidR="00BA4252">
            <w:rPr>
              <w:rFonts w:ascii="Arial" w:hAnsi="Arial" w:cs="Arial"/>
              <w:b/>
              <w:i/>
              <w:sz w:val="28"/>
              <w:szCs w:val="28"/>
            </w:rPr>
            <w:t xml:space="preserve"> – DECLARATION</w:t>
          </w:r>
        </w:p>
      </w:sdtContent>
    </w:sdt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1701"/>
        <w:gridCol w:w="2511"/>
      </w:tblGrid>
      <w:tr w:rsidR="00BA4252" w14:paraId="14C1E086" w14:textId="77777777" w:rsidTr="00E24D05">
        <w:tc>
          <w:tcPr>
            <w:tcW w:w="9736" w:type="dxa"/>
            <w:gridSpan w:val="4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5105653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55FC8D63" w14:textId="77777777" w:rsidR="00BA4252" w:rsidRDefault="00BA4252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Please read this carefully before you sign the form.</w:t>
                </w:r>
              </w:p>
              <w:p w14:paraId="54C8FF95" w14:textId="77777777" w:rsidR="00BA4252" w:rsidRDefault="00BA4252" w:rsidP="00E24D05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3E01D131" w14:textId="77777777" w:rsidR="006B15F0" w:rsidRPr="006B15F0" w:rsidRDefault="00BA4252" w:rsidP="005401E7">
                <w:pPr>
                  <w:pStyle w:val="NoSpacing"/>
                  <w:numPr>
                    <w:ilvl w:val="0"/>
                    <w:numId w:val="2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6B15F0">
                  <w:rPr>
                    <w:rFonts w:ascii="Arial" w:hAnsi="Arial" w:cs="Arial"/>
                    <w:sz w:val="24"/>
                    <w:szCs w:val="24"/>
                  </w:rPr>
                  <w:t>I declare that the information I have given on this form is correct to the best of my knowledge.</w:t>
                </w:r>
              </w:p>
              <w:p w14:paraId="66C32B60" w14:textId="77777777" w:rsidR="00E24D05" w:rsidRPr="006B15F0" w:rsidRDefault="006B15F0" w:rsidP="005401E7">
                <w:pPr>
                  <w:pStyle w:val="NoSpacing"/>
                  <w:numPr>
                    <w:ilvl w:val="0"/>
                    <w:numId w:val="2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6B15F0">
                  <w:rPr>
                    <w:rFonts w:ascii="Arial" w:hAnsi="Arial" w:cs="Arial"/>
                    <w:sz w:val="24"/>
                    <w:szCs w:val="24"/>
                  </w:rPr>
                  <w:t>If the information I have given changes at any time I will inform Argyll &amp; Bute Council immediately.</w:t>
                </w:r>
              </w:p>
              <w:p w14:paraId="6863F543" w14:textId="77777777" w:rsidR="006B15F0" w:rsidRPr="006B15F0" w:rsidRDefault="006B15F0" w:rsidP="005401E7">
                <w:pPr>
                  <w:pStyle w:val="NoSpacing"/>
                  <w:numPr>
                    <w:ilvl w:val="0"/>
                    <w:numId w:val="2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6B15F0">
                  <w:rPr>
                    <w:rFonts w:ascii="Arial" w:hAnsi="Arial" w:cs="Arial"/>
                    <w:sz w:val="24"/>
                    <w:szCs w:val="24"/>
                  </w:rPr>
                  <w:t>I understand that if the information I have given is incorrect I may be prosecuted.</w:t>
                </w:r>
              </w:p>
              <w:p w14:paraId="5DC5010D" w14:textId="77777777" w:rsidR="006B15F0" w:rsidRPr="006B15F0" w:rsidRDefault="006B15F0" w:rsidP="005401E7">
                <w:pPr>
                  <w:pStyle w:val="NoSpacing"/>
                  <w:numPr>
                    <w:ilvl w:val="0"/>
                    <w:numId w:val="2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6B15F0">
                  <w:rPr>
                    <w:rFonts w:ascii="Arial" w:hAnsi="Arial" w:cs="Arial"/>
                    <w:sz w:val="24"/>
                    <w:szCs w:val="24"/>
                  </w:rPr>
                  <w:t>I authorise Argyll &amp; Bute Council to make enquiries to confirm the information I have given unless I have indicated otherwise.</w:t>
                </w:r>
              </w:p>
              <w:p w14:paraId="69C63745" w14:textId="77777777" w:rsidR="006B15F0" w:rsidRPr="006B15F0" w:rsidRDefault="006B15F0" w:rsidP="005401E7">
                <w:pPr>
                  <w:pStyle w:val="NoSpacing"/>
                  <w:numPr>
                    <w:ilvl w:val="0"/>
                    <w:numId w:val="2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6B15F0">
                  <w:rPr>
                    <w:rFonts w:ascii="Arial" w:hAnsi="Arial" w:cs="Arial"/>
                    <w:sz w:val="24"/>
                    <w:szCs w:val="24"/>
                  </w:rPr>
                  <w:t>I authorise Argyll &amp; Bute Council to cross check the information I have given with other sections of the Council within the terms of the Data Protection Act 1998.</w:t>
                </w:r>
              </w:p>
              <w:p w14:paraId="74435351" w14:textId="77777777" w:rsidR="006B15F0" w:rsidRPr="006B15F0" w:rsidRDefault="006B15F0" w:rsidP="00E24D05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55E030ED" w14:textId="77777777" w:rsidR="00E24D05" w:rsidRPr="00E24D05" w:rsidRDefault="00D432A5" w:rsidP="00E24D05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32"/>
                    </w:rPr>
                    <w:id w:val="515972001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15F0">
                      <w:rPr>
                        <w:rFonts w:ascii="MS Gothic" w:eastAsia="MS Gothic" w:hAnsi="MS Gothic" w:cs="Arial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24D05">
                  <w:rPr>
                    <w:rFonts w:ascii="Arial" w:hAnsi="Arial" w:cs="Arial"/>
                    <w:sz w:val="24"/>
                    <w:szCs w:val="24"/>
                  </w:rPr>
                  <w:t xml:space="preserve">  Please tick this box to confirm that you have read and agree to the above.</w:t>
                </w:r>
              </w:p>
            </w:sdtContent>
          </w:sdt>
        </w:tc>
      </w:tr>
      <w:tr w:rsidR="00BA4252" w14:paraId="627B16E1" w14:textId="77777777" w:rsidTr="00D432A5">
        <w:tc>
          <w:tcPr>
            <w:tcW w:w="2689" w:type="dxa"/>
            <w:vAlign w:val="center"/>
          </w:tcPr>
          <w:p w14:paraId="6CCF21C9" w14:textId="1FDA8720" w:rsidR="00BA4252" w:rsidRPr="00BA4252" w:rsidRDefault="00D432A5" w:rsidP="00D432A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967440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6B15F0">
                  <w:rPr>
                    <w:rFonts w:ascii="Arial" w:hAnsi="Arial" w:cs="Arial"/>
                    <w:sz w:val="24"/>
                    <w:szCs w:val="24"/>
                  </w:rPr>
                  <w:t>Claimant’s</w:t>
                </w:r>
                <w:r w:rsidR="00E24D05">
                  <w:rPr>
                    <w:rFonts w:ascii="Arial" w:hAnsi="Arial" w:cs="Arial"/>
                    <w:sz w:val="24"/>
                    <w:szCs w:val="24"/>
                  </w:rPr>
                  <w:t xml:space="preserve"> Signature:</w:t>
                </w:r>
              </w:sdtContent>
            </w:sdt>
          </w:p>
        </w:tc>
        <w:tc>
          <w:tcPr>
            <w:tcW w:w="2835" w:type="dxa"/>
            <w:vAlign w:val="center"/>
          </w:tcPr>
          <w:p w14:paraId="61500332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846531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59773A6" w14:textId="77777777" w:rsidR="00BA4252" w:rsidRPr="00BA4252" w:rsidRDefault="00E24D05" w:rsidP="003E5FB6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:</w:t>
                </w:r>
              </w:p>
            </w:sdtContent>
          </w:sdt>
        </w:tc>
        <w:tc>
          <w:tcPr>
            <w:tcW w:w="2511" w:type="dxa"/>
            <w:vAlign w:val="center"/>
          </w:tcPr>
          <w:p w14:paraId="2E3C8305" w14:textId="77777777" w:rsidR="00BA4252" w:rsidRPr="00BA4252" w:rsidRDefault="00BA4252" w:rsidP="007365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299B31" w14:textId="77777777" w:rsidR="00BA4252" w:rsidRDefault="00BA4252" w:rsidP="000C4BE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337E65" w14:textId="77777777" w:rsidR="007365BA" w:rsidRDefault="007365BA" w:rsidP="000C4BE0">
      <w:pPr>
        <w:pStyle w:val="NoSpacing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</w:rPr>
        <w:id w:val="-2010127390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C84A922" w14:textId="77777777" w:rsidR="00E24D05" w:rsidRDefault="00E24D05" w:rsidP="000C4BE0">
          <w:pPr>
            <w:pStyle w:val="NoSpacing"/>
            <w:rPr>
              <w:rFonts w:ascii="Arial" w:hAnsi="Arial" w:cs="Arial"/>
            </w:rPr>
          </w:pPr>
          <w:r w:rsidRPr="00E24D05">
            <w:rPr>
              <w:rFonts w:ascii="Arial" w:hAnsi="Arial" w:cs="Arial"/>
              <w:b/>
            </w:rPr>
            <w:t xml:space="preserve">Completed forms can be returned by email to: </w:t>
          </w:r>
          <w:hyperlink r:id="rId9" w:history="1">
            <w:r w:rsidRPr="00E81BFE">
              <w:rPr>
                <w:rStyle w:val="Hyperlink"/>
                <w:rFonts w:ascii="Arial" w:hAnsi="Arial" w:cs="Arial"/>
              </w:rPr>
              <w:t>benefitsgeneralenquiries@argyll-bute.gov.uk</w:t>
            </w:r>
          </w:hyperlink>
        </w:p>
        <w:p w14:paraId="585938EC" w14:textId="77777777" w:rsidR="00E24D05" w:rsidRDefault="00E24D05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or by post to:</w:t>
          </w:r>
          <w:r>
            <w:rPr>
              <w:rFonts w:ascii="Arial" w:hAnsi="Arial" w:cs="Arial"/>
            </w:rPr>
            <w:t xml:space="preserve"> Argyll &amp; Bute Council, Customer &amp; Support Services, Kintyre House, Snipefield Industrial Estate, Campbeltown, </w:t>
          </w:r>
          <w:r w:rsidR="007365BA">
            <w:rPr>
              <w:rFonts w:ascii="Arial" w:hAnsi="Arial" w:cs="Arial"/>
            </w:rPr>
            <w:t>PA28 6SY</w:t>
          </w:r>
        </w:p>
        <w:p w14:paraId="71E98FB6" w14:textId="77777777" w:rsidR="007365BA" w:rsidRPr="007365BA" w:rsidRDefault="007365BA" w:rsidP="000C4BE0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or by hand:</w:t>
          </w:r>
          <w:r>
            <w:rPr>
              <w:rFonts w:ascii="Arial" w:hAnsi="Arial" w:cs="Arial"/>
            </w:rPr>
            <w:t xml:space="preserve"> At your local Customer Service Point.</w:t>
          </w:r>
        </w:p>
      </w:sdtContent>
    </w:sdt>
    <w:sectPr w:rsidR="007365BA" w:rsidRPr="007365BA" w:rsidSect="000C4B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59024" w14:textId="77777777" w:rsidR="008F4AA2" w:rsidRDefault="008F4AA2" w:rsidP="00B23B51">
      <w:pPr>
        <w:spacing w:after="0" w:line="240" w:lineRule="auto"/>
      </w:pPr>
      <w:r>
        <w:separator/>
      </w:r>
    </w:p>
  </w:endnote>
  <w:endnote w:type="continuationSeparator" w:id="0">
    <w:p w14:paraId="57D7A073" w14:textId="77777777" w:rsidR="008F4AA2" w:rsidRDefault="008F4AA2" w:rsidP="00B2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B2FCE" w14:textId="77777777" w:rsidR="008F4AA2" w:rsidRDefault="008F4AA2" w:rsidP="00B23B51">
      <w:pPr>
        <w:spacing w:after="0" w:line="240" w:lineRule="auto"/>
      </w:pPr>
      <w:r>
        <w:separator/>
      </w:r>
    </w:p>
  </w:footnote>
  <w:footnote w:type="continuationSeparator" w:id="0">
    <w:p w14:paraId="01A5C0E4" w14:textId="77777777" w:rsidR="008F4AA2" w:rsidRDefault="008F4AA2" w:rsidP="00B2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63D"/>
    <w:multiLevelType w:val="hybridMultilevel"/>
    <w:tmpl w:val="DFA8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1FBE"/>
    <w:multiLevelType w:val="hybridMultilevel"/>
    <w:tmpl w:val="63C61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E0"/>
    <w:rsid w:val="000C4BE0"/>
    <w:rsid w:val="000D7873"/>
    <w:rsid w:val="00214B0C"/>
    <w:rsid w:val="00216707"/>
    <w:rsid w:val="00265803"/>
    <w:rsid w:val="002D11D8"/>
    <w:rsid w:val="00373BCB"/>
    <w:rsid w:val="003E5FB6"/>
    <w:rsid w:val="0045383B"/>
    <w:rsid w:val="00493301"/>
    <w:rsid w:val="006B15F0"/>
    <w:rsid w:val="007249E0"/>
    <w:rsid w:val="007365BA"/>
    <w:rsid w:val="007C264A"/>
    <w:rsid w:val="00810212"/>
    <w:rsid w:val="008F4AA2"/>
    <w:rsid w:val="00A570FC"/>
    <w:rsid w:val="00AD402C"/>
    <w:rsid w:val="00B23B51"/>
    <w:rsid w:val="00BA4252"/>
    <w:rsid w:val="00D432A5"/>
    <w:rsid w:val="00E24D05"/>
    <w:rsid w:val="00E46712"/>
    <w:rsid w:val="00EC0AE6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79CB6"/>
  <w15:chartTrackingRefBased/>
  <w15:docId w15:val="{E561359F-17DB-4323-B059-8F5961C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BE0"/>
    <w:pPr>
      <w:spacing w:after="0" w:line="240" w:lineRule="auto"/>
    </w:pPr>
  </w:style>
  <w:style w:type="table" w:styleId="TableGrid">
    <w:name w:val="Table Grid"/>
    <w:basedOn w:val="TableNormal"/>
    <w:uiPriority w:val="39"/>
    <w:rsid w:val="0081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D0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3B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3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51"/>
  </w:style>
  <w:style w:type="paragraph" w:styleId="Footer">
    <w:name w:val="footer"/>
    <w:basedOn w:val="Normal"/>
    <w:link w:val="FooterChar"/>
    <w:uiPriority w:val="99"/>
    <w:unhideWhenUsed/>
    <w:rsid w:val="00B23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efitsgeneralenquiries@argyll-bute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F35-A97D-47CF-B164-2E2D21BC77DE}"/>
      </w:docPartPr>
      <w:docPartBody>
        <w:p w:rsidR="00EC2974" w:rsidRDefault="007518FA">
          <w:r w:rsidRPr="00E81B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FA"/>
    <w:rsid w:val="00515131"/>
    <w:rsid w:val="007518FA"/>
    <w:rsid w:val="00813F56"/>
    <w:rsid w:val="00E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8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7852-010D-498D-8F19-60B45DEE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Graham</dc:creator>
  <cp:keywords/>
  <dc:description/>
  <cp:lastModifiedBy>Mcgowan, Graham</cp:lastModifiedBy>
  <cp:revision>3</cp:revision>
  <dcterms:created xsi:type="dcterms:W3CDTF">2023-03-15T16:21:00Z</dcterms:created>
  <dcterms:modified xsi:type="dcterms:W3CDTF">2023-03-20T11:23:00Z</dcterms:modified>
</cp:coreProperties>
</file>